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3B2776" w:rsidRDefault="003B2776" w:rsidP="003B2776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3B2776" w:rsidTr="003B2776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76" w:rsidRDefault="003B277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76" w:rsidRDefault="003B277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2776" w:rsidRDefault="003B277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2776" w:rsidRDefault="003B277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3B2776" w:rsidTr="003B2776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76" w:rsidRDefault="003B277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76" w:rsidRDefault="003B277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2776" w:rsidRDefault="003B277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2776" w:rsidRDefault="003B277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EC3E9B">
      <w:pPr>
        <w:ind w:right="94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6F30C6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5819F8">
        <w:rPr>
          <w:b/>
          <w:sz w:val="24"/>
          <w:szCs w:val="24"/>
          <w:lang w:val="ru-RU"/>
        </w:rPr>
        <w:t>189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C237D7">
        <w:rPr>
          <w:b/>
          <w:sz w:val="24"/>
          <w:szCs w:val="24"/>
        </w:rPr>
        <w:t>D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EC3E9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EC3E9B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2A8EEA66" wp14:editId="3F78AAA7">
            <wp:extent cx="4770755" cy="1457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9B" w:rsidRDefault="00EC3E9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C3E9B" w:rsidRDefault="00EC3E9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C3E9B" w:rsidRDefault="00EC3E9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C3E9B" w:rsidRDefault="00EC3E9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C3E9B" w:rsidRDefault="00EC3E9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C3E9B" w:rsidRDefault="00EC3E9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C3E9B" w:rsidRDefault="00EC3E9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EC3E9B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76724BC" wp14:editId="0348DE3B">
            <wp:extent cx="4770755" cy="15379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E264B" w:rsidRDefault="004E26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EC3E9B" w:rsidRDefault="00EC3E9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6F30C6">
        <w:rPr>
          <w:spacing w:val="1"/>
          <w:sz w:val="24"/>
          <w:szCs w:val="24"/>
          <w:lang w:val="ru-RU"/>
        </w:rPr>
        <w:t xml:space="preserve"> 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6F30C6" w:rsidRPr="006F30C6">
        <w:rPr>
          <w:spacing w:val="1"/>
          <w:sz w:val="24"/>
          <w:szCs w:val="24"/>
          <w:u w:val="thick"/>
          <w:lang w:val="ru-RU"/>
        </w:rPr>
        <w:t>1</w:t>
      </w:r>
      <w:r w:rsidR="005819F8">
        <w:rPr>
          <w:spacing w:val="1"/>
          <w:sz w:val="24"/>
          <w:szCs w:val="24"/>
          <w:u w:val="thick"/>
          <w:lang w:val="ru-RU"/>
        </w:rPr>
        <w:t>89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264B">
        <w:rPr>
          <w:spacing w:val="1"/>
          <w:sz w:val="24"/>
          <w:szCs w:val="24"/>
          <w:u w:val="thick"/>
        </w:rPr>
        <w:t>BD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4E264B" w:rsidRPr="004E264B">
        <w:rPr>
          <w:spacing w:val="1"/>
          <w:sz w:val="24"/>
          <w:szCs w:val="24"/>
          <w:lang w:val="ru-RU"/>
        </w:rPr>
        <w:t xml:space="preserve"> </w:t>
      </w:r>
      <w:r w:rsidR="005819F8">
        <w:rPr>
          <w:spacing w:val="1"/>
          <w:sz w:val="24"/>
          <w:szCs w:val="24"/>
          <w:u w:val="thick"/>
          <w:lang w:val="ru-RU"/>
        </w:rPr>
        <w:t>3182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5819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0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FE44F0" w:rsidRPr="006F30C6" w:rsidRDefault="005819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4,6</w:t>
            </w:r>
          </w:p>
        </w:tc>
        <w:tc>
          <w:tcPr>
            <w:tcW w:w="1346" w:type="dxa"/>
          </w:tcPr>
          <w:p w:rsidR="00FE44F0" w:rsidRDefault="005819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0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FE44F0" w:rsidRPr="001338DC" w:rsidRDefault="005819F8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5819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0</w:t>
            </w:r>
            <w:r w:rsidR="006F30C6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1338DC" w:rsidRDefault="005819F8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5</w:t>
            </w:r>
            <w:r w:rsidR="00562A35">
              <w:rPr>
                <w:spacing w:val="1"/>
                <w:sz w:val="18"/>
                <w:szCs w:val="18"/>
              </w:rPr>
              <w:t>,6</w:t>
            </w:r>
          </w:p>
        </w:tc>
        <w:tc>
          <w:tcPr>
            <w:tcW w:w="1346" w:type="dxa"/>
          </w:tcPr>
          <w:p w:rsidR="00B852FE" w:rsidRDefault="005819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0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5819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5819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0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4E264B" w:rsidRPr="001338DC" w:rsidRDefault="005819F8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,6</w:t>
            </w:r>
          </w:p>
        </w:tc>
        <w:tc>
          <w:tcPr>
            <w:tcW w:w="1346" w:type="dxa"/>
          </w:tcPr>
          <w:p w:rsidR="004E264B" w:rsidRDefault="005819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0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4E264B" w:rsidRPr="00562A35" w:rsidRDefault="005819F8" w:rsidP="00562A3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5819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0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202х92</w:t>
            </w:r>
          </w:p>
        </w:tc>
        <w:tc>
          <w:tcPr>
            <w:tcW w:w="1347" w:type="dxa"/>
          </w:tcPr>
          <w:p w:rsidR="004E264B" w:rsidRPr="001338DC" w:rsidRDefault="005819F8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5</w:t>
            </w:r>
            <w:r w:rsidR="00562A35">
              <w:rPr>
                <w:spacing w:val="1"/>
                <w:sz w:val="18"/>
                <w:szCs w:val="18"/>
              </w:rPr>
              <w:t>,6</w:t>
            </w:r>
          </w:p>
        </w:tc>
        <w:tc>
          <w:tcPr>
            <w:tcW w:w="1346" w:type="dxa"/>
          </w:tcPr>
          <w:p w:rsidR="004E264B" w:rsidRDefault="005819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0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4E264B" w:rsidRDefault="005819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9019A"/>
    <w:rsid w:val="002B7B63"/>
    <w:rsid w:val="002F379C"/>
    <w:rsid w:val="002F4353"/>
    <w:rsid w:val="003A2F7D"/>
    <w:rsid w:val="003A3363"/>
    <w:rsid w:val="003A4C1E"/>
    <w:rsid w:val="003B2776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2A35"/>
    <w:rsid w:val="00565E14"/>
    <w:rsid w:val="005819F8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30C6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37D7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C3E9B"/>
    <w:rsid w:val="00EE5F3D"/>
    <w:rsid w:val="00EE6E3F"/>
    <w:rsid w:val="00EF52DB"/>
    <w:rsid w:val="00EF73B5"/>
    <w:rsid w:val="00F00241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8A07-055C-4468-AA20-F4F4C44D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6</cp:revision>
  <cp:lastPrinted>2020-06-23T13:49:00Z</cp:lastPrinted>
  <dcterms:created xsi:type="dcterms:W3CDTF">2022-04-12T09:12:00Z</dcterms:created>
  <dcterms:modified xsi:type="dcterms:W3CDTF">2022-04-19T09:15:00Z</dcterms:modified>
</cp:coreProperties>
</file>